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D2DD" w14:textId="2AA9BABA" w:rsidR="00D902B2" w:rsidRDefault="00D902B2" w:rsidP="00D902B2">
      <w:pPr>
        <w:spacing w:before="79" w:line="259" w:lineRule="auto"/>
        <w:ind w:left="6021" w:right="565"/>
        <w:jc w:val="center"/>
        <w:rPr>
          <w:rFonts w:ascii="Calibri Light" w:hAnsi="Calibri Light" w:cs="Calibri Light"/>
          <w:color w:val="414141"/>
          <w:sz w:val="17"/>
        </w:rPr>
      </w:pPr>
      <w:r w:rsidRPr="00D4394E">
        <w:rPr>
          <w:rFonts w:ascii="Calibri Light" w:hAnsi="Calibri Light" w:cs="Calibri Light"/>
          <w:color w:val="414141"/>
          <w:spacing w:val="-6"/>
          <w:sz w:val="17"/>
        </w:rPr>
        <w:t>Załącznik</w:t>
      </w:r>
      <w:r w:rsidRPr="00D4394E">
        <w:rPr>
          <w:rFonts w:ascii="Calibri Light" w:hAnsi="Calibri Light" w:cs="Calibri Light"/>
          <w:color w:val="414141"/>
          <w:spacing w:val="-4"/>
          <w:sz w:val="17"/>
        </w:rPr>
        <w:t xml:space="preserve"> </w:t>
      </w:r>
      <w:r w:rsidRPr="00D4394E">
        <w:rPr>
          <w:rFonts w:ascii="Calibri Light" w:hAnsi="Calibri Light" w:cs="Calibri Light"/>
          <w:color w:val="414141"/>
          <w:spacing w:val="-6"/>
          <w:sz w:val="17"/>
        </w:rPr>
        <w:t xml:space="preserve">do </w:t>
      </w:r>
      <w:r w:rsidR="00D4394E">
        <w:rPr>
          <w:rFonts w:ascii="Calibri Light" w:hAnsi="Calibri Light" w:cs="Calibri Light"/>
          <w:color w:val="414141"/>
          <w:spacing w:val="-6"/>
          <w:sz w:val="17"/>
        </w:rPr>
        <w:t>R</w:t>
      </w:r>
      <w:r w:rsidRPr="00D4394E">
        <w:rPr>
          <w:rFonts w:ascii="Calibri Light" w:hAnsi="Calibri Light" w:cs="Calibri Light"/>
          <w:color w:val="414141"/>
          <w:spacing w:val="-6"/>
          <w:sz w:val="17"/>
        </w:rPr>
        <w:t xml:space="preserve">egulaminu </w:t>
      </w:r>
      <w:r w:rsidRPr="00D4394E">
        <w:rPr>
          <w:rFonts w:ascii="Calibri Light" w:hAnsi="Calibri Light" w:cs="Calibri Light"/>
          <w:color w:val="414141"/>
          <w:sz w:val="17"/>
        </w:rPr>
        <w:t>konku</w:t>
      </w:r>
      <w:r w:rsidR="00D4394E">
        <w:rPr>
          <w:rFonts w:ascii="Calibri Light" w:hAnsi="Calibri Light" w:cs="Calibri Light"/>
          <w:color w:val="414141"/>
          <w:sz w:val="17"/>
        </w:rPr>
        <w:t>r</w:t>
      </w:r>
      <w:r w:rsidRPr="00D4394E">
        <w:rPr>
          <w:rFonts w:ascii="Calibri Light" w:hAnsi="Calibri Light" w:cs="Calibri Light"/>
          <w:color w:val="414141"/>
          <w:sz w:val="17"/>
        </w:rPr>
        <w:t>su</w:t>
      </w:r>
    </w:p>
    <w:p w14:paraId="13106514" w14:textId="44AABEDC" w:rsidR="00D4394E" w:rsidRPr="00D4394E" w:rsidRDefault="00D4394E" w:rsidP="00D902B2">
      <w:pPr>
        <w:spacing w:before="79" w:line="259" w:lineRule="auto"/>
        <w:ind w:left="6021" w:right="565"/>
        <w:jc w:val="center"/>
        <w:rPr>
          <w:rFonts w:ascii="Calibri Light" w:hAnsi="Calibri Light" w:cs="Calibri Light"/>
          <w:sz w:val="17"/>
        </w:rPr>
      </w:pPr>
      <w:r>
        <w:rPr>
          <w:rFonts w:ascii="Calibri Light" w:hAnsi="Calibri Light" w:cs="Calibri Light"/>
          <w:color w:val="414141"/>
          <w:sz w:val="17"/>
        </w:rPr>
        <w:t>„Wolontariusz</w:t>
      </w:r>
      <w:r w:rsidR="00364CA9">
        <w:rPr>
          <w:rFonts w:ascii="Calibri Light" w:hAnsi="Calibri Light" w:cs="Calibri Light"/>
          <w:color w:val="414141"/>
          <w:sz w:val="17"/>
        </w:rPr>
        <w:t>-Senior Roku 2024”</w:t>
      </w:r>
    </w:p>
    <w:p w14:paraId="6B104B12" w14:textId="77777777" w:rsidR="00B74082" w:rsidRDefault="00B74082" w:rsidP="00D902B2">
      <w:pPr>
        <w:pStyle w:val="Tytu"/>
        <w:spacing w:line="249" w:lineRule="auto"/>
        <w:ind w:left="3065" w:right="348"/>
        <w:rPr>
          <w:rFonts w:ascii="Calibri Light" w:hAnsi="Calibri Light" w:cs="Calibri Light"/>
          <w:color w:val="595959"/>
          <w:spacing w:val="-4"/>
        </w:rPr>
      </w:pPr>
    </w:p>
    <w:p w14:paraId="09C132B7" w14:textId="19C30E82" w:rsidR="00D902B2" w:rsidRDefault="00D902B2" w:rsidP="00D902B2">
      <w:pPr>
        <w:pStyle w:val="Tytu"/>
        <w:spacing w:line="249" w:lineRule="auto"/>
        <w:ind w:left="3065" w:right="348"/>
        <w:rPr>
          <w:rFonts w:ascii="Calibri Light" w:hAnsi="Calibri Light" w:cs="Calibri Light"/>
          <w:color w:val="595959"/>
        </w:rPr>
      </w:pPr>
      <w:r w:rsidRPr="00D4394E">
        <w:rPr>
          <w:rFonts w:ascii="Calibri Light" w:hAnsi="Calibri Light" w:cs="Calibri Light"/>
          <w:color w:val="595959"/>
          <w:spacing w:val="-4"/>
        </w:rPr>
        <w:t>Formularz</w:t>
      </w:r>
      <w:r w:rsidRPr="00D4394E">
        <w:rPr>
          <w:rFonts w:ascii="Calibri Light" w:hAnsi="Calibri Light" w:cs="Calibri Light"/>
          <w:color w:val="595959"/>
          <w:spacing w:val="-15"/>
        </w:rPr>
        <w:t xml:space="preserve"> </w:t>
      </w:r>
      <w:r w:rsidRPr="00D4394E">
        <w:rPr>
          <w:rFonts w:ascii="Calibri Light" w:hAnsi="Calibri Light" w:cs="Calibri Light"/>
          <w:color w:val="595959"/>
          <w:spacing w:val="-4"/>
        </w:rPr>
        <w:t>zgłoszeniowy</w:t>
      </w:r>
      <w:r w:rsidRPr="00D4394E">
        <w:rPr>
          <w:rFonts w:ascii="Calibri Light" w:hAnsi="Calibri Light" w:cs="Calibri Light"/>
          <w:color w:val="595959"/>
          <w:spacing w:val="-11"/>
        </w:rPr>
        <w:t xml:space="preserve"> </w:t>
      </w:r>
      <w:r w:rsidRPr="00D4394E">
        <w:rPr>
          <w:rFonts w:ascii="Calibri Light" w:hAnsi="Calibri Light" w:cs="Calibri Light"/>
          <w:color w:val="595959"/>
          <w:spacing w:val="-4"/>
        </w:rPr>
        <w:t>do</w:t>
      </w:r>
      <w:r w:rsidRPr="00D4394E">
        <w:rPr>
          <w:rFonts w:ascii="Calibri Light" w:hAnsi="Calibri Light" w:cs="Calibri Light"/>
          <w:color w:val="595959"/>
          <w:spacing w:val="-19"/>
        </w:rPr>
        <w:t xml:space="preserve"> </w:t>
      </w:r>
      <w:r w:rsidRPr="00D4394E">
        <w:rPr>
          <w:rFonts w:ascii="Calibri Light" w:hAnsi="Calibri Light" w:cs="Calibri Light"/>
          <w:color w:val="595959"/>
          <w:spacing w:val="-4"/>
        </w:rPr>
        <w:t>konkursu</w:t>
      </w:r>
      <w:r w:rsidRPr="00D4394E">
        <w:rPr>
          <w:rFonts w:ascii="Calibri Light" w:hAnsi="Calibri Light" w:cs="Calibri Light"/>
          <w:color w:val="595959"/>
          <w:spacing w:val="-9"/>
        </w:rPr>
        <w:t xml:space="preserve"> </w:t>
      </w:r>
      <w:r w:rsidRPr="00D4394E">
        <w:rPr>
          <w:rFonts w:ascii="Calibri Light" w:hAnsi="Calibri Light" w:cs="Calibri Light"/>
          <w:color w:val="595959"/>
          <w:spacing w:val="-4"/>
        </w:rPr>
        <w:t>„Wolontariusz</w:t>
      </w:r>
      <w:r w:rsidR="00364CA9">
        <w:rPr>
          <w:rFonts w:ascii="Calibri Light" w:hAnsi="Calibri Light" w:cs="Calibri Light"/>
          <w:color w:val="595959"/>
          <w:spacing w:val="-4"/>
        </w:rPr>
        <w:t>-Senior</w:t>
      </w:r>
      <w:r w:rsidRPr="00D4394E">
        <w:rPr>
          <w:rFonts w:ascii="Calibri Light" w:hAnsi="Calibri Light" w:cs="Calibri Light"/>
          <w:color w:val="595959"/>
          <w:spacing w:val="-9"/>
        </w:rPr>
        <w:t xml:space="preserve"> </w:t>
      </w:r>
      <w:r w:rsidRPr="00D4394E">
        <w:rPr>
          <w:rFonts w:ascii="Calibri Light" w:hAnsi="Calibri Light" w:cs="Calibri Light"/>
          <w:color w:val="595959"/>
          <w:spacing w:val="-4"/>
        </w:rPr>
        <w:t xml:space="preserve">Roku </w:t>
      </w:r>
      <w:r w:rsidR="00364CA9">
        <w:rPr>
          <w:rFonts w:ascii="Calibri Light" w:hAnsi="Calibri Light" w:cs="Calibri Light"/>
          <w:color w:val="595959"/>
        </w:rPr>
        <w:t>2024”</w:t>
      </w:r>
    </w:p>
    <w:p w14:paraId="4CA7BE93" w14:textId="77777777" w:rsidR="00EB15B0" w:rsidRPr="00D4394E" w:rsidRDefault="00EB15B0" w:rsidP="00D902B2">
      <w:pPr>
        <w:pStyle w:val="Tytu"/>
        <w:spacing w:line="249" w:lineRule="auto"/>
        <w:ind w:left="3065" w:right="348"/>
        <w:rPr>
          <w:rFonts w:ascii="Calibri Light" w:hAnsi="Calibri Light" w:cs="Calibri Light"/>
        </w:rPr>
      </w:pPr>
    </w:p>
    <w:p w14:paraId="37A0C1A4" w14:textId="77777777" w:rsidR="002A1C1F" w:rsidRPr="002A1C1F" w:rsidRDefault="00EB15B0" w:rsidP="002A1C1F">
      <w:pPr>
        <w:pStyle w:val="Tytu"/>
        <w:numPr>
          <w:ilvl w:val="0"/>
          <w:numId w:val="1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5EFCEF09" w14:textId="77777777" w:rsidR="002A1C1F" w:rsidRDefault="002A1C1F" w:rsidP="002A1C1F">
      <w:pPr>
        <w:pStyle w:val="Tytu"/>
        <w:ind w:left="360" w:firstLine="0"/>
        <w:rPr>
          <w:rFonts w:ascii="Calibri Light" w:hAnsi="Calibri Light" w:cs="Calibri Light"/>
          <w:color w:val="4D4D4D"/>
        </w:rPr>
      </w:pPr>
    </w:p>
    <w:p w14:paraId="53C3416A" w14:textId="2D317FB4" w:rsidR="00D902B2" w:rsidRPr="00D4394E" w:rsidRDefault="00EB15B0" w:rsidP="002A1C1F">
      <w:pPr>
        <w:pStyle w:val="Tytu"/>
        <w:ind w:left="36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53055AA7" w14:textId="77777777" w:rsidR="00D902B2" w:rsidRPr="00D4394E" w:rsidRDefault="00D902B2" w:rsidP="002A1C1F">
      <w:pPr>
        <w:pStyle w:val="Tekstpodstawowy"/>
        <w:ind w:firstLine="360"/>
        <w:rPr>
          <w:rFonts w:ascii="Calibri Light" w:hAnsi="Calibri Light" w:cs="Calibri Light"/>
        </w:rPr>
      </w:pPr>
      <w:r w:rsidRPr="00D4394E">
        <w:rPr>
          <w:rFonts w:ascii="Calibri Light" w:hAnsi="Calibri Light" w:cs="Calibri Light"/>
          <w:color w:val="424242"/>
        </w:rPr>
        <w:t>Nazwa</w:t>
      </w:r>
      <w:r w:rsidRPr="00D4394E">
        <w:rPr>
          <w:rFonts w:ascii="Calibri Light" w:hAnsi="Calibri Light" w:cs="Calibri Light"/>
          <w:color w:val="424242"/>
          <w:spacing w:val="-9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instytucji/osoby</w:t>
      </w:r>
      <w:r w:rsidRPr="00D4394E">
        <w:rPr>
          <w:rFonts w:ascii="Calibri Light" w:hAnsi="Calibri Light" w:cs="Calibri Light"/>
          <w:color w:val="424242"/>
          <w:spacing w:val="-6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zgłaszającej</w:t>
      </w:r>
      <w:r w:rsidRPr="00D4394E">
        <w:rPr>
          <w:rFonts w:ascii="Calibri Light" w:hAnsi="Calibri Light" w:cs="Calibri Light"/>
          <w:color w:val="424242"/>
          <w:spacing w:val="-3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laureata</w:t>
      </w:r>
      <w:r w:rsidRPr="00D4394E">
        <w:rPr>
          <w:rFonts w:ascii="Calibri Light" w:hAnsi="Calibri Light" w:cs="Calibri Light"/>
          <w:color w:val="424242"/>
          <w:spacing w:val="-2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i</w:t>
      </w:r>
      <w:r w:rsidRPr="00D4394E">
        <w:rPr>
          <w:rFonts w:ascii="Calibri Light" w:hAnsi="Calibri Light" w:cs="Calibri Light"/>
          <w:color w:val="424242"/>
          <w:spacing w:val="-8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potwierdzającej</w:t>
      </w:r>
      <w:r w:rsidRPr="00D4394E">
        <w:rPr>
          <w:rFonts w:ascii="Calibri Light" w:hAnsi="Calibri Light" w:cs="Calibri Light"/>
          <w:color w:val="424242"/>
          <w:spacing w:val="-13"/>
        </w:rPr>
        <w:t xml:space="preserve"> </w:t>
      </w:r>
      <w:r w:rsidRPr="00D4394E">
        <w:rPr>
          <w:rFonts w:ascii="Calibri Light" w:hAnsi="Calibri Light" w:cs="Calibri Light"/>
          <w:color w:val="424242"/>
        </w:rPr>
        <w:t>jego</w:t>
      </w:r>
      <w:r w:rsidRPr="00D4394E">
        <w:rPr>
          <w:rFonts w:ascii="Calibri Light" w:hAnsi="Calibri Light" w:cs="Calibri Light"/>
          <w:color w:val="424242"/>
          <w:spacing w:val="-3"/>
        </w:rPr>
        <w:t xml:space="preserve"> </w:t>
      </w:r>
      <w:r w:rsidRPr="00D4394E">
        <w:rPr>
          <w:rFonts w:ascii="Calibri Light" w:hAnsi="Calibri Light" w:cs="Calibri Light"/>
          <w:color w:val="424242"/>
          <w:spacing w:val="-2"/>
        </w:rPr>
        <w:t>działalność</w:t>
      </w:r>
    </w:p>
    <w:p w14:paraId="0F738D7D" w14:textId="77777777" w:rsidR="00D902B2" w:rsidRDefault="00D902B2" w:rsidP="00D902B2">
      <w:pPr>
        <w:pStyle w:val="Tekstpodstawowy"/>
        <w:rPr>
          <w:rFonts w:ascii="Calibri Light" w:hAnsi="Calibri Light" w:cs="Calibri Light"/>
        </w:rPr>
      </w:pPr>
    </w:p>
    <w:p w14:paraId="0E7549E2" w14:textId="77777777" w:rsidR="002A1C1F" w:rsidRPr="002A1C1F" w:rsidRDefault="00A0746B" w:rsidP="002A1C1F">
      <w:pPr>
        <w:pStyle w:val="Tytu"/>
        <w:numPr>
          <w:ilvl w:val="0"/>
          <w:numId w:val="15"/>
        </w:numPr>
        <w:spacing w:before="189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72C398A6" w14:textId="62E88CFA" w:rsidR="00A0746B" w:rsidRPr="00D4394E" w:rsidRDefault="00A0746B" w:rsidP="002A1C1F">
      <w:pPr>
        <w:pStyle w:val="Tytu"/>
        <w:spacing w:before="189"/>
        <w:ind w:left="36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36870E39" w14:textId="42230F32" w:rsidR="00D902B2" w:rsidRPr="00D4394E" w:rsidRDefault="00D902B2" w:rsidP="000B1113">
      <w:pPr>
        <w:pStyle w:val="Tekstpodstawowy"/>
        <w:ind w:firstLine="360"/>
        <w:rPr>
          <w:rFonts w:ascii="Calibri Light" w:hAnsi="Calibri Light" w:cs="Calibri Light"/>
        </w:rPr>
      </w:pPr>
      <w:r w:rsidRPr="00D4394E">
        <w:rPr>
          <w:rFonts w:ascii="Calibri Light" w:hAnsi="Calibri Light" w:cs="Calibri Light"/>
          <w:color w:val="313131"/>
          <w:spacing w:val="-2"/>
        </w:rPr>
        <w:t>Adre</w:t>
      </w:r>
      <w:r w:rsidR="00DC5B21">
        <w:rPr>
          <w:rFonts w:ascii="Calibri Light" w:hAnsi="Calibri Light" w:cs="Calibri Light"/>
          <w:color w:val="313131"/>
          <w:spacing w:val="-2"/>
        </w:rPr>
        <w:t>s</w:t>
      </w:r>
      <w:r w:rsidRPr="00D4394E">
        <w:rPr>
          <w:rFonts w:ascii="Calibri Light" w:hAnsi="Calibri Light" w:cs="Calibri Light"/>
          <w:color w:val="313131"/>
          <w:spacing w:val="-2"/>
        </w:rPr>
        <w:t>,</w:t>
      </w:r>
      <w:r w:rsidRPr="00D4394E">
        <w:rPr>
          <w:rFonts w:ascii="Calibri Light" w:hAnsi="Calibri Light" w:cs="Calibri Light"/>
          <w:color w:val="313131"/>
          <w:spacing w:val="7"/>
        </w:rPr>
        <w:t xml:space="preserve"> </w:t>
      </w:r>
      <w:r w:rsidRPr="00D4394E">
        <w:rPr>
          <w:rFonts w:ascii="Calibri Light" w:hAnsi="Calibri Light" w:cs="Calibri Light"/>
          <w:color w:val="313131"/>
          <w:spacing w:val="-2"/>
        </w:rPr>
        <w:t>telefon,</w:t>
      </w:r>
      <w:r w:rsidRPr="00D4394E">
        <w:rPr>
          <w:rFonts w:ascii="Calibri Light" w:hAnsi="Calibri Light" w:cs="Calibri Light"/>
          <w:color w:val="313131"/>
        </w:rPr>
        <w:t xml:space="preserve"> </w:t>
      </w:r>
      <w:r w:rsidRPr="00D4394E">
        <w:rPr>
          <w:rFonts w:ascii="Calibri Light" w:hAnsi="Calibri Light" w:cs="Calibri Light"/>
          <w:color w:val="313131"/>
          <w:spacing w:val="-2"/>
        </w:rPr>
        <w:t>e-mail</w:t>
      </w:r>
      <w:r w:rsidRPr="00D4394E">
        <w:rPr>
          <w:rFonts w:ascii="Calibri Light" w:hAnsi="Calibri Light" w:cs="Calibri Light"/>
          <w:color w:val="313131"/>
          <w:spacing w:val="-10"/>
        </w:rPr>
        <w:t xml:space="preserve"> </w:t>
      </w:r>
      <w:r w:rsidRPr="00D4394E">
        <w:rPr>
          <w:rFonts w:ascii="Calibri Light" w:hAnsi="Calibri Light" w:cs="Calibri Light"/>
          <w:color w:val="313131"/>
          <w:spacing w:val="-2"/>
        </w:rPr>
        <w:t>instytucji/osoby</w:t>
      </w:r>
    </w:p>
    <w:p w14:paraId="763973B9" w14:textId="77777777" w:rsidR="00D902B2" w:rsidRPr="00D4394E" w:rsidRDefault="00D902B2" w:rsidP="00D902B2">
      <w:pPr>
        <w:pStyle w:val="Tekstpodstawowy"/>
        <w:spacing w:before="24"/>
        <w:rPr>
          <w:rFonts w:ascii="Calibri Light" w:hAnsi="Calibri Light" w:cs="Calibri Light"/>
          <w:sz w:val="26"/>
        </w:rPr>
      </w:pPr>
    </w:p>
    <w:p w14:paraId="4B8FC997" w14:textId="77777777" w:rsidR="00B74082" w:rsidRPr="00B74082" w:rsidRDefault="00DC5B21" w:rsidP="002A1C1F">
      <w:pPr>
        <w:pStyle w:val="Tytu"/>
        <w:numPr>
          <w:ilvl w:val="0"/>
          <w:numId w:val="15"/>
        </w:numPr>
        <w:spacing w:before="1"/>
        <w:rPr>
          <w:rFonts w:ascii="Calibri Light" w:hAnsi="Calibri Light" w:cs="Calibri Light"/>
          <w:color w:val="313131"/>
          <w:spacing w:val="-2"/>
          <w:sz w:val="18"/>
          <w:szCs w:val="18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</w:t>
      </w:r>
    </w:p>
    <w:p w14:paraId="0FDB7CD3" w14:textId="7247E7AD" w:rsidR="00D902B2" w:rsidRPr="00647BA1" w:rsidRDefault="00D902B2" w:rsidP="00B74082">
      <w:pPr>
        <w:pStyle w:val="Tytu"/>
        <w:spacing w:before="1" w:line="480" w:lineRule="auto"/>
        <w:ind w:left="360" w:firstLine="0"/>
        <w:rPr>
          <w:rFonts w:ascii="Calibri Light" w:hAnsi="Calibri Light" w:cs="Calibri Light"/>
          <w:color w:val="313131"/>
          <w:spacing w:val="-2"/>
          <w:sz w:val="18"/>
          <w:szCs w:val="18"/>
        </w:rPr>
      </w:pPr>
      <w:r w:rsidRPr="00647BA1">
        <w:rPr>
          <w:rFonts w:ascii="Calibri Light" w:hAnsi="Calibri Light" w:cs="Calibri Light"/>
          <w:color w:val="313131"/>
          <w:spacing w:val="-2"/>
          <w:sz w:val="18"/>
          <w:szCs w:val="18"/>
        </w:rPr>
        <w:t>Nazwisko i imię osoby reprezentującej instytucję zgłaszającą</w:t>
      </w:r>
    </w:p>
    <w:p w14:paraId="10298A4F" w14:textId="51443C6F" w:rsidR="00D902B2" w:rsidRPr="00B74082" w:rsidRDefault="00B74082" w:rsidP="002A1C1F">
      <w:pPr>
        <w:pStyle w:val="Tytu"/>
        <w:numPr>
          <w:ilvl w:val="0"/>
          <w:numId w:val="15"/>
        </w:numPr>
        <w:spacing w:before="1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6C012919" w14:textId="66357581" w:rsidR="00D902B2" w:rsidRDefault="00D902B2" w:rsidP="00B74082">
      <w:pPr>
        <w:pStyle w:val="Tekstpodstawowy"/>
        <w:ind w:firstLine="360"/>
        <w:rPr>
          <w:rFonts w:ascii="Calibri Light" w:hAnsi="Calibri Light" w:cs="Calibri Light"/>
          <w:color w:val="363636"/>
          <w:spacing w:val="-4"/>
        </w:rPr>
      </w:pPr>
      <w:r w:rsidRPr="00D4394E">
        <w:rPr>
          <w:rFonts w:ascii="Calibri Light" w:hAnsi="Calibri Light" w:cs="Calibri Light"/>
          <w:color w:val="363636"/>
        </w:rPr>
        <w:t>Nazwisko</w:t>
      </w:r>
      <w:r w:rsidRPr="00D4394E">
        <w:rPr>
          <w:rFonts w:ascii="Calibri Light" w:hAnsi="Calibri Light" w:cs="Calibri Light"/>
          <w:color w:val="363636"/>
          <w:spacing w:val="-5"/>
        </w:rPr>
        <w:t xml:space="preserve"> </w:t>
      </w:r>
      <w:r w:rsidRPr="00D4394E">
        <w:rPr>
          <w:rFonts w:ascii="Calibri Light" w:hAnsi="Calibri Light" w:cs="Calibri Light"/>
          <w:color w:val="363636"/>
        </w:rPr>
        <w:t>i</w:t>
      </w:r>
      <w:r w:rsidRPr="00D4394E">
        <w:rPr>
          <w:rFonts w:ascii="Calibri Light" w:hAnsi="Calibri Light" w:cs="Calibri Light"/>
          <w:color w:val="363636"/>
          <w:spacing w:val="-13"/>
        </w:rPr>
        <w:t xml:space="preserve"> </w:t>
      </w:r>
      <w:r w:rsidRPr="00D4394E">
        <w:rPr>
          <w:rFonts w:ascii="Calibri Light" w:hAnsi="Calibri Light" w:cs="Calibri Light"/>
          <w:color w:val="363636"/>
        </w:rPr>
        <w:t>imię</w:t>
      </w:r>
      <w:r w:rsidRPr="00D4394E">
        <w:rPr>
          <w:rFonts w:ascii="Calibri Light" w:hAnsi="Calibri Light" w:cs="Calibri Light"/>
          <w:color w:val="363636"/>
          <w:spacing w:val="-7"/>
        </w:rPr>
        <w:t xml:space="preserve"> </w:t>
      </w:r>
      <w:r w:rsidRPr="00D4394E">
        <w:rPr>
          <w:rFonts w:ascii="Calibri Light" w:hAnsi="Calibri Light" w:cs="Calibri Light"/>
          <w:color w:val="363636"/>
        </w:rPr>
        <w:t>wytypowanego</w:t>
      </w:r>
      <w:r w:rsidRPr="00D4394E">
        <w:rPr>
          <w:rFonts w:ascii="Calibri Light" w:hAnsi="Calibri Light" w:cs="Calibri Light"/>
          <w:color w:val="363636"/>
          <w:spacing w:val="-3"/>
        </w:rPr>
        <w:t xml:space="preserve"> </w:t>
      </w:r>
      <w:r w:rsidRPr="00D4394E">
        <w:rPr>
          <w:rFonts w:ascii="Calibri Light" w:hAnsi="Calibri Light" w:cs="Calibri Light"/>
          <w:color w:val="363636"/>
        </w:rPr>
        <w:t>kandydata,</w:t>
      </w:r>
      <w:r w:rsidRPr="00D4394E">
        <w:rPr>
          <w:rFonts w:ascii="Calibri Light" w:hAnsi="Calibri Light" w:cs="Calibri Light"/>
          <w:color w:val="363636"/>
          <w:spacing w:val="2"/>
        </w:rPr>
        <w:t xml:space="preserve"> </w:t>
      </w:r>
      <w:r w:rsidRPr="00D4394E">
        <w:rPr>
          <w:rFonts w:ascii="Calibri Light" w:hAnsi="Calibri Light" w:cs="Calibri Light"/>
          <w:color w:val="363636"/>
          <w:spacing w:val="-4"/>
        </w:rPr>
        <w:t>tel.</w:t>
      </w:r>
    </w:p>
    <w:p w14:paraId="1FF1D46D" w14:textId="77777777" w:rsidR="000B1113" w:rsidRPr="00D4394E" w:rsidRDefault="000B1113" w:rsidP="00B74082">
      <w:pPr>
        <w:pStyle w:val="Tekstpodstawowy"/>
        <w:ind w:firstLine="360"/>
        <w:rPr>
          <w:rFonts w:ascii="Calibri Light" w:hAnsi="Calibri Light" w:cs="Calibri Light"/>
        </w:rPr>
      </w:pPr>
    </w:p>
    <w:p w14:paraId="6A0E6738" w14:textId="77777777" w:rsidR="000B1113" w:rsidRPr="00B74082" w:rsidRDefault="000B1113" w:rsidP="000B1113">
      <w:pPr>
        <w:pStyle w:val="Tytu"/>
        <w:numPr>
          <w:ilvl w:val="0"/>
          <w:numId w:val="15"/>
        </w:numPr>
        <w:spacing w:before="1" w:line="480" w:lineRule="auto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580BF5D9" w14:textId="21B3D75E" w:rsidR="000B1113" w:rsidRPr="00B74082" w:rsidRDefault="000B1113" w:rsidP="000B1113">
      <w:pPr>
        <w:pStyle w:val="Tytu"/>
        <w:spacing w:before="1" w:line="480" w:lineRule="auto"/>
        <w:ind w:left="360" w:firstLine="0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36B52F4E" w14:textId="77777777" w:rsidR="002A1C1F" w:rsidRPr="00B74082" w:rsidRDefault="000B1113" w:rsidP="002A1C1F">
      <w:pPr>
        <w:pStyle w:val="Tytu"/>
        <w:spacing w:before="1" w:line="480" w:lineRule="auto"/>
        <w:ind w:left="360" w:firstLine="0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  <w:r w:rsidR="002A1C1F"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7E9AF096" w14:textId="77777777" w:rsidR="002A1C1F" w:rsidRPr="00B74082" w:rsidRDefault="002A1C1F" w:rsidP="002A1C1F">
      <w:pPr>
        <w:pStyle w:val="Tytu"/>
        <w:spacing w:before="1" w:line="480" w:lineRule="auto"/>
        <w:ind w:left="360" w:firstLine="0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6E2FD8B5" w14:textId="5FE48C77" w:rsidR="002A1C1F" w:rsidRPr="00B74082" w:rsidRDefault="002A1C1F" w:rsidP="002A1C1F">
      <w:pPr>
        <w:pStyle w:val="Tytu"/>
        <w:ind w:left="360" w:firstLine="0"/>
        <w:rPr>
          <w:rFonts w:ascii="Calibri Light" w:hAnsi="Calibri Light" w:cs="Calibri Light"/>
          <w:color w:val="4D4D4D"/>
        </w:rPr>
      </w:pPr>
      <w:r w:rsidRPr="00647BA1">
        <w:rPr>
          <w:rFonts w:ascii="Calibri Light" w:hAnsi="Calibri Light" w:cs="Calibri Light"/>
          <w:color w:val="4D4D4D"/>
        </w:rPr>
        <w:t>________________________________________________________________</w:t>
      </w:r>
    </w:p>
    <w:p w14:paraId="2B9E574D" w14:textId="3C997830" w:rsidR="00D902B2" w:rsidRPr="002A1C1F" w:rsidRDefault="00D902B2" w:rsidP="002A1C1F">
      <w:pPr>
        <w:pStyle w:val="Tekstpodstawowy"/>
        <w:ind w:firstLine="360"/>
        <w:rPr>
          <w:rFonts w:ascii="Calibri Light" w:hAnsi="Calibri Light" w:cs="Calibri Light"/>
          <w:color w:val="363636"/>
        </w:rPr>
      </w:pPr>
      <w:r w:rsidRPr="002A1C1F">
        <w:rPr>
          <w:rFonts w:ascii="Calibri Light" w:hAnsi="Calibri Light" w:cs="Calibri Light"/>
          <w:color w:val="363636"/>
        </w:rPr>
        <w:t>Krótkie uzasadnienie wyboru</w:t>
      </w:r>
    </w:p>
    <w:p w14:paraId="46D0D86A" w14:textId="77777777" w:rsidR="002A1C1F" w:rsidRDefault="002A1C1F" w:rsidP="002A1C1F">
      <w:pPr>
        <w:spacing w:before="1" w:line="261" w:lineRule="auto"/>
        <w:rPr>
          <w:rFonts w:ascii="Calibri Light" w:hAnsi="Calibri Light" w:cs="Calibri Light"/>
          <w:color w:val="3A3A3A"/>
          <w:sz w:val="21"/>
        </w:rPr>
      </w:pPr>
    </w:p>
    <w:p w14:paraId="14E5A71F" w14:textId="32DF97D7" w:rsidR="00D902B2" w:rsidRPr="00D4394E" w:rsidRDefault="00D902B2" w:rsidP="002A1C1F">
      <w:pPr>
        <w:spacing w:before="1" w:line="261" w:lineRule="auto"/>
        <w:rPr>
          <w:rFonts w:ascii="Calibri Light" w:hAnsi="Calibri Light" w:cs="Calibri Light"/>
          <w:sz w:val="21"/>
        </w:rPr>
      </w:pPr>
      <w:r w:rsidRPr="00D4394E">
        <w:rPr>
          <w:rFonts w:ascii="Calibri Light" w:hAnsi="Calibri Light" w:cs="Calibri Light"/>
          <w:color w:val="3A3A3A"/>
          <w:sz w:val="21"/>
        </w:rPr>
        <w:t>Wyrażam</w:t>
      </w:r>
      <w:r w:rsidRPr="00D4394E">
        <w:rPr>
          <w:rFonts w:ascii="Calibri Light" w:hAnsi="Calibri Light" w:cs="Calibri Light"/>
          <w:color w:val="3A3A3A"/>
          <w:spacing w:val="49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zgodę</w:t>
      </w:r>
      <w:r w:rsidRPr="00D4394E">
        <w:rPr>
          <w:rFonts w:ascii="Calibri Light" w:hAnsi="Calibri Light" w:cs="Calibri Light"/>
          <w:color w:val="3A3A3A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na</w:t>
      </w:r>
      <w:r w:rsidRPr="00D4394E">
        <w:rPr>
          <w:rFonts w:ascii="Calibri Light" w:hAnsi="Calibri Light" w:cs="Calibri Light"/>
          <w:color w:val="3A3A3A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udział</w:t>
      </w:r>
      <w:r w:rsidRPr="00D4394E">
        <w:rPr>
          <w:rFonts w:ascii="Calibri Light" w:hAnsi="Calibri Light" w:cs="Calibri Light"/>
          <w:color w:val="3A3A3A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1D1D1D"/>
          <w:sz w:val="21"/>
        </w:rPr>
        <w:t>w</w:t>
      </w:r>
      <w:r w:rsidRPr="00D4394E">
        <w:rPr>
          <w:rFonts w:ascii="Calibri Light" w:hAnsi="Calibri Light" w:cs="Calibri Light"/>
          <w:color w:val="1D1D1D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konkursie</w:t>
      </w:r>
      <w:r w:rsidRPr="00D4394E">
        <w:rPr>
          <w:rFonts w:ascii="Calibri Light" w:hAnsi="Calibri Light" w:cs="Calibri Light"/>
          <w:color w:val="3A3A3A"/>
          <w:spacing w:val="53"/>
          <w:sz w:val="21"/>
        </w:rPr>
        <w:t xml:space="preserve"> </w:t>
      </w:r>
      <w:r w:rsidRPr="00D4394E">
        <w:rPr>
          <w:rFonts w:ascii="Calibri Light" w:hAnsi="Calibri Light" w:cs="Calibri Light"/>
          <w:color w:val="8C8C8C"/>
          <w:sz w:val="21"/>
        </w:rPr>
        <w:t>i</w:t>
      </w:r>
      <w:r w:rsidRPr="00D4394E">
        <w:rPr>
          <w:rFonts w:ascii="Calibri Light" w:hAnsi="Calibri Light" w:cs="Calibri Light"/>
          <w:color w:val="8C8C8C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wykorzystywanie</w:t>
      </w:r>
      <w:r w:rsidRPr="00D4394E">
        <w:rPr>
          <w:rFonts w:ascii="Calibri Light" w:hAnsi="Calibri Light" w:cs="Calibri Light"/>
          <w:color w:val="3A3A3A"/>
          <w:spacing w:val="27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moich</w:t>
      </w:r>
      <w:r w:rsidRPr="00D4394E">
        <w:rPr>
          <w:rFonts w:ascii="Calibri Light" w:hAnsi="Calibri Light" w:cs="Calibri Light"/>
          <w:color w:val="3A3A3A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danych</w:t>
      </w:r>
      <w:r w:rsidRPr="00D4394E">
        <w:rPr>
          <w:rFonts w:ascii="Calibri Light" w:hAnsi="Calibri Light" w:cs="Calibri Light"/>
          <w:color w:val="3A3A3A"/>
          <w:spacing w:val="40"/>
          <w:sz w:val="21"/>
        </w:rPr>
        <w:t xml:space="preserve"> </w:t>
      </w:r>
      <w:r w:rsidRPr="00D4394E">
        <w:rPr>
          <w:rFonts w:ascii="Calibri Light" w:hAnsi="Calibri Light" w:cs="Calibri Light"/>
          <w:color w:val="3A3A3A"/>
          <w:sz w:val="21"/>
        </w:rPr>
        <w:t>adresowych dla potrzeb konkursu.</w:t>
      </w:r>
    </w:p>
    <w:p w14:paraId="49490DED" w14:textId="77777777" w:rsidR="00D902B2" w:rsidRPr="00D4394E" w:rsidRDefault="00D902B2" w:rsidP="00D902B2">
      <w:pPr>
        <w:pStyle w:val="Tekstpodstawowy"/>
        <w:rPr>
          <w:rFonts w:ascii="Calibri Light" w:hAnsi="Calibri Light" w:cs="Calibri Light"/>
          <w:sz w:val="21"/>
        </w:rPr>
      </w:pPr>
    </w:p>
    <w:p w14:paraId="12A829BF" w14:textId="77777777" w:rsidR="00D902B2" w:rsidRDefault="00D902B2" w:rsidP="00D902B2">
      <w:pPr>
        <w:pStyle w:val="Tekstpodstawowy"/>
        <w:spacing w:before="98"/>
        <w:rPr>
          <w:rFonts w:ascii="Calibri Light" w:hAnsi="Calibri Light" w:cs="Calibri Light"/>
          <w:sz w:val="21"/>
        </w:rPr>
      </w:pPr>
    </w:p>
    <w:p w14:paraId="29FDEAD7" w14:textId="77777777" w:rsidR="002A1C1F" w:rsidRDefault="002A1C1F" w:rsidP="00D902B2">
      <w:pPr>
        <w:pStyle w:val="Tekstpodstawowy"/>
        <w:spacing w:before="98"/>
        <w:rPr>
          <w:rFonts w:ascii="Calibri Light" w:hAnsi="Calibri Light" w:cs="Calibri Light"/>
          <w:sz w:val="21"/>
        </w:rPr>
      </w:pPr>
    </w:p>
    <w:p w14:paraId="2F549B2A" w14:textId="77777777" w:rsidR="002A1C1F" w:rsidRPr="00D4394E" w:rsidRDefault="002A1C1F" w:rsidP="00D902B2">
      <w:pPr>
        <w:pStyle w:val="Tekstpodstawowy"/>
        <w:spacing w:before="98"/>
        <w:rPr>
          <w:rFonts w:ascii="Calibri Light" w:hAnsi="Calibri Light" w:cs="Calibri Light"/>
          <w:sz w:val="21"/>
        </w:rPr>
      </w:pPr>
    </w:p>
    <w:p w14:paraId="1CF64617" w14:textId="436B0719" w:rsidR="002A1C1F" w:rsidRPr="00D4394E" w:rsidRDefault="00D902B2" w:rsidP="002A1C1F">
      <w:pPr>
        <w:ind w:left="598"/>
        <w:rPr>
          <w:rFonts w:ascii="Calibri Light" w:hAnsi="Calibri Light" w:cs="Calibri Light"/>
          <w:sz w:val="17"/>
        </w:rPr>
      </w:pP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.</w:t>
      </w:r>
      <w:r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21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.</w:t>
      </w:r>
      <w:r w:rsidRPr="00D4394E">
        <w:rPr>
          <w:rFonts w:ascii="Calibri Light" w:hAnsi="Calibri Light" w:cs="Calibri Light"/>
          <w:color w:val="424242"/>
          <w:spacing w:val="-2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z w:val="17"/>
        </w:rPr>
        <w:t>.</w:t>
      </w:r>
      <w:r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Pr="00D4394E">
        <w:rPr>
          <w:rFonts w:ascii="Calibri Light" w:hAnsi="Calibri Light" w:cs="Calibri Light"/>
          <w:color w:val="424242"/>
          <w:spacing w:val="-10"/>
          <w:sz w:val="17"/>
        </w:rPr>
        <w:t>.</w:t>
      </w:r>
      <w:r w:rsidR="002A1C1F">
        <w:rPr>
          <w:rFonts w:ascii="Calibri Light" w:hAnsi="Calibri Light" w:cs="Calibri Light"/>
          <w:color w:val="424242"/>
          <w:spacing w:val="-10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.</w:t>
      </w:r>
      <w:r w:rsidR="002A1C1F"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2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21"/>
          <w:sz w:val="17"/>
        </w:rPr>
        <w:t xml:space="preserve"> </w:t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</w:r>
      <w:r w:rsidR="002A1C1F">
        <w:rPr>
          <w:rFonts w:ascii="Calibri Light" w:hAnsi="Calibri Light" w:cs="Calibri Light"/>
          <w:color w:val="424242"/>
          <w:spacing w:val="21"/>
          <w:sz w:val="17"/>
        </w:rPr>
        <w:tab/>
        <w:t>………………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.</w:t>
      </w:r>
      <w:r w:rsidR="002A1C1F" w:rsidRPr="00D4394E">
        <w:rPr>
          <w:rFonts w:ascii="Calibri Light" w:hAnsi="Calibri Light" w:cs="Calibri Light"/>
          <w:color w:val="424242"/>
          <w:spacing w:val="-2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15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0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z w:val="17"/>
        </w:rPr>
        <w:t>.</w:t>
      </w:r>
      <w:r w:rsidR="002A1C1F" w:rsidRPr="00D4394E">
        <w:rPr>
          <w:rFonts w:ascii="Calibri Light" w:hAnsi="Calibri Light" w:cs="Calibri Light"/>
          <w:color w:val="424242"/>
          <w:spacing w:val="-24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424242"/>
          <w:spacing w:val="-10"/>
          <w:sz w:val="17"/>
        </w:rPr>
        <w:t>.</w:t>
      </w:r>
    </w:p>
    <w:p w14:paraId="58564666" w14:textId="2EEB940F" w:rsidR="00D902B2" w:rsidRPr="00D4394E" w:rsidRDefault="00D902B2" w:rsidP="00D902B2">
      <w:pPr>
        <w:ind w:left="598"/>
        <w:rPr>
          <w:rFonts w:ascii="Calibri Light" w:hAnsi="Calibri Light" w:cs="Calibri Light"/>
          <w:sz w:val="17"/>
        </w:rPr>
      </w:pPr>
    </w:p>
    <w:p w14:paraId="1735162D" w14:textId="3D1B4FE7" w:rsidR="00D902B2" w:rsidRPr="00D4394E" w:rsidRDefault="00D902B2" w:rsidP="002A1C1F">
      <w:pPr>
        <w:spacing w:before="35"/>
        <w:ind w:left="588"/>
        <w:rPr>
          <w:rFonts w:ascii="Calibri Light" w:hAnsi="Calibri Light" w:cs="Calibri Light"/>
          <w:sz w:val="17"/>
        </w:rPr>
      </w:pPr>
      <w:r w:rsidRPr="00D4394E">
        <w:rPr>
          <w:rFonts w:ascii="Calibri Light" w:hAnsi="Calibri Light" w:cs="Calibri Light"/>
          <w:color w:val="313131"/>
          <w:spacing w:val="-5"/>
          <w:sz w:val="17"/>
        </w:rPr>
        <w:t>(podpis</w:t>
      </w:r>
      <w:r w:rsidRPr="00D4394E">
        <w:rPr>
          <w:rFonts w:ascii="Calibri Light" w:hAnsi="Calibri Light" w:cs="Calibri Light"/>
          <w:color w:val="313131"/>
          <w:spacing w:val="-1"/>
          <w:sz w:val="17"/>
        </w:rPr>
        <w:t xml:space="preserve"> </w:t>
      </w:r>
      <w:r w:rsidRPr="00D4394E">
        <w:rPr>
          <w:rFonts w:ascii="Calibri Light" w:hAnsi="Calibri Light" w:cs="Calibri Light"/>
          <w:color w:val="313131"/>
          <w:spacing w:val="-2"/>
          <w:sz w:val="17"/>
        </w:rPr>
        <w:t>kandydata)</w:t>
      </w:r>
      <w:r w:rsidR="002A1C1F">
        <w:rPr>
          <w:rFonts w:ascii="Calibri Light" w:hAnsi="Calibri Light" w:cs="Calibri Light"/>
          <w:color w:val="313131"/>
          <w:spacing w:val="-2"/>
          <w:sz w:val="17"/>
        </w:rPr>
        <w:tab/>
      </w:r>
      <w:r w:rsidR="002A1C1F">
        <w:rPr>
          <w:rFonts w:ascii="Calibri Light" w:hAnsi="Calibri Light" w:cs="Calibri Light"/>
          <w:color w:val="313131"/>
          <w:spacing w:val="-2"/>
          <w:sz w:val="17"/>
        </w:rPr>
        <w:tab/>
      </w:r>
      <w:r w:rsidR="002A1C1F">
        <w:rPr>
          <w:rFonts w:ascii="Calibri Light" w:hAnsi="Calibri Light" w:cs="Calibri Light"/>
          <w:color w:val="313131"/>
          <w:spacing w:val="-2"/>
          <w:sz w:val="17"/>
        </w:rPr>
        <w:tab/>
      </w:r>
      <w:r w:rsidR="002A1C1F">
        <w:rPr>
          <w:rFonts w:ascii="Calibri Light" w:hAnsi="Calibri Light" w:cs="Calibri Light"/>
          <w:color w:val="313131"/>
          <w:spacing w:val="-2"/>
          <w:sz w:val="17"/>
        </w:rPr>
        <w:tab/>
      </w:r>
      <w:r w:rsidR="002A1C1F">
        <w:rPr>
          <w:rFonts w:ascii="Calibri Light" w:hAnsi="Calibri Light" w:cs="Calibri Light"/>
          <w:color w:val="313131"/>
          <w:spacing w:val="-2"/>
          <w:sz w:val="17"/>
        </w:rPr>
        <w:tab/>
      </w:r>
      <w:r w:rsidRPr="00D4394E">
        <w:rPr>
          <w:rFonts w:ascii="Calibri Light" w:hAnsi="Calibri Light" w:cs="Calibri Light"/>
          <w:color w:val="3B3B3B"/>
          <w:spacing w:val="-4"/>
          <w:sz w:val="17"/>
        </w:rPr>
        <w:t>Pieczątka</w:t>
      </w:r>
      <w:r w:rsidRPr="00D4394E">
        <w:rPr>
          <w:rFonts w:ascii="Calibri Light" w:hAnsi="Calibri Light" w:cs="Calibri Light"/>
          <w:color w:val="3B3B3B"/>
          <w:spacing w:val="-8"/>
          <w:sz w:val="17"/>
        </w:rPr>
        <w:t xml:space="preserve"> </w:t>
      </w:r>
      <w:r w:rsidRPr="00D4394E">
        <w:rPr>
          <w:rFonts w:ascii="Calibri Light" w:hAnsi="Calibri Light" w:cs="Calibri Light"/>
          <w:color w:val="3B3B3B"/>
          <w:spacing w:val="-4"/>
          <w:sz w:val="17"/>
        </w:rPr>
        <w:t>i</w:t>
      </w:r>
      <w:r w:rsidRPr="00D4394E">
        <w:rPr>
          <w:rFonts w:ascii="Calibri Light" w:hAnsi="Calibri Light" w:cs="Calibri Light"/>
          <w:color w:val="3B3B3B"/>
          <w:spacing w:val="-8"/>
          <w:sz w:val="17"/>
        </w:rPr>
        <w:t xml:space="preserve"> </w:t>
      </w:r>
      <w:r w:rsidRPr="00D4394E">
        <w:rPr>
          <w:rFonts w:ascii="Calibri Light" w:hAnsi="Calibri Light" w:cs="Calibri Light"/>
          <w:color w:val="3B3B3B"/>
          <w:spacing w:val="-4"/>
          <w:sz w:val="17"/>
        </w:rPr>
        <w:t>podpis</w:t>
      </w:r>
      <w:r w:rsidRPr="00D4394E">
        <w:rPr>
          <w:rFonts w:ascii="Calibri Light" w:hAnsi="Calibri Light" w:cs="Calibri Light"/>
          <w:color w:val="3B3B3B"/>
          <w:spacing w:val="-8"/>
          <w:sz w:val="17"/>
        </w:rPr>
        <w:t xml:space="preserve"> </w:t>
      </w:r>
      <w:r w:rsidR="002A1C1F" w:rsidRPr="00D4394E">
        <w:rPr>
          <w:rFonts w:ascii="Calibri Light" w:hAnsi="Calibri Light" w:cs="Calibri Light"/>
          <w:color w:val="3B3B3B"/>
          <w:spacing w:val="-4"/>
          <w:sz w:val="17"/>
        </w:rPr>
        <w:t>instytucji</w:t>
      </w:r>
      <w:r w:rsidRPr="00D4394E">
        <w:rPr>
          <w:rFonts w:ascii="Calibri Light" w:hAnsi="Calibri Light" w:cs="Calibri Light"/>
          <w:color w:val="3B3B3B"/>
          <w:spacing w:val="-4"/>
          <w:sz w:val="17"/>
        </w:rPr>
        <w:t>/</w:t>
      </w:r>
      <w:r w:rsidRPr="00D4394E">
        <w:rPr>
          <w:rFonts w:ascii="Calibri Light" w:hAnsi="Calibri Light" w:cs="Calibri Light"/>
          <w:color w:val="3B3B3B"/>
          <w:spacing w:val="-7"/>
          <w:sz w:val="17"/>
        </w:rPr>
        <w:t xml:space="preserve"> </w:t>
      </w:r>
      <w:r w:rsidRPr="00D4394E">
        <w:rPr>
          <w:rFonts w:ascii="Calibri Light" w:hAnsi="Calibri Light" w:cs="Calibri Light"/>
          <w:color w:val="3B3B3B"/>
          <w:spacing w:val="-4"/>
          <w:sz w:val="17"/>
        </w:rPr>
        <w:t xml:space="preserve">osoby </w:t>
      </w:r>
      <w:r w:rsidRPr="00D4394E">
        <w:rPr>
          <w:rFonts w:ascii="Calibri Light" w:hAnsi="Calibri Light" w:cs="Calibri Light"/>
          <w:color w:val="3B3B3B"/>
          <w:sz w:val="17"/>
        </w:rPr>
        <w:t>zgłaszającej</w:t>
      </w:r>
      <w:r w:rsidRPr="00D4394E">
        <w:rPr>
          <w:rFonts w:ascii="Calibri Light" w:hAnsi="Calibri Light" w:cs="Calibri Light"/>
          <w:color w:val="3B3B3B"/>
          <w:spacing w:val="40"/>
          <w:sz w:val="17"/>
        </w:rPr>
        <w:t xml:space="preserve"> </w:t>
      </w:r>
      <w:r w:rsidRPr="00D4394E">
        <w:rPr>
          <w:rFonts w:ascii="Calibri Light" w:hAnsi="Calibri Light" w:cs="Calibri Light"/>
          <w:color w:val="3B3B3B"/>
          <w:sz w:val="17"/>
        </w:rPr>
        <w:t>kandydata</w:t>
      </w:r>
    </w:p>
    <w:p w14:paraId="65CC0F25" w14:textId="4A1FEA15" w:rsidR="00987E6F" w:rsidRPr="00D4394E" w:rsidRDefault="00987E6F" w:rsidP="008623DD">
      <w:pPr>
        <w:rPr>
          <w:rFonts w:ascii="Calibri Light" w:hAnsi="Calibri Light" w:cs="Calibri Light"/>
        </w:rPr>
      </w:pPr>
    </w:p>
    <w:sectPr w:rsidR="00987E6F" w:rsidRPr="00D4394E" w:rsidSect="00B74082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07A1" w14:textId="77777777" w:rsidR="00AD5479" w:rsidRDefault="00AD5479" w:rsidP="00586258">
      <w:r>
        <w:separator/>
      </w:r>
    </w:p>
  </w:endnote>
  <w:endnote w:type="continuationSeparator" w:id="0">
    <w:p w14:paraId="50AA4015" w14:textId="77777777" w:rsidR="00AD5479" w:rsidRDefault="00AD5479" w:rsidP="0058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C6437" w14:textId="564F7ECE" w:rsidR="00570D37" w:rsidRPr="00E53217" w:rsidRDefault="00E53217" w:rsidP="00570D37">
    <w:pPr>
      <w:jc w:val="center"/>
      <w:rPr>
        <w:rFonts w:asciiTheme="minorHAnsi" w:hAnsiTheme="minorHAnsi" w:cstheme="minorHAnsi"/>
        <w:sz w:val="20"/>
      </w:rPr>
    </w:pPr>
    <w:r w:rsidRPr="00E53217">
      <w:rPr>
        <w:rFonts w:asciiTheme="minorHAnsi" w:hAnsiTheme="minorHAnsi"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A8CDDDE" wp14:editId="2C794643">
          <wp:simplePos x="0" y="0"/>
          <wp:positionH relativeFrom="margin">
            <wp:posOffset>2540</wp:posOffset>
          </wp:positionH>
          <wp:positionV relativeFrom="margin">
            <wp:posOffset>8526953</wp:posOffset>
          </wp:positionV>
          <wp:extent cx="996950" cy="876300"/>
          <wp:effectExtent l="0" t="0" r="0" b="0"/>
          <wp:wrapTight wrapText="bothSides">
            <wp:wrapPolygon edited="0">
              <wp:start x="0" y="0"/>
              <wp:lineTo x="0" y="21130"/>
              <wp:lineTo x="21050" y="21130"/>
              <wp:lineTo x="21050" y="0"/>
              <wp:lineTo x="0" y="0"/>
            </wp:wrapPolygon>
          </wp:wrapTight>
          <wp:docPr id="688303887" name="Obraz 688303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C59A11" w14:textId="3242E47D" w:rsidR="00E53217" w:rsidRPr="006656F0" w:rsidRDefault="00E53217" w:rsidP="006656F0">
    <w:pPr>
      <w:ind w:left="1416" w:firstLine="708"/>
      <w:rPr>
        <w:rFonts w:asciiTheme="minorHAnsi" w:hAnsiTheme="minorHAnsi" w:cstheme="minorHAnsi"/>
        <w:sz w:val="22"/>
        <w:szCs w:val="22"/>
      </w:rPr>
    </w:pPr>
    <w:r w:rsidRPr="006656F0">
      <w:rPr>
        <w:rFonts w:asciiTheme="minorHAnsi" w:hAnsiTheme="minorHAnsi" w:cstheme="minorHAnsi"/>
        <w:sz w:val="22"/>
        <w:szCs w:val="22"/>
      </w:rPr>
      <w:t>DZIKIE CENTRUM AKTYWNOŚCI SENIORA</w:t>
    </w:r>
  </w:p>
  <w:p w14:paraId="1FD51636" w14:textId="5375C053" w:rsidR="00E03495" w:rsidRPr="006656F0" w:rsidRDefault="00E53217" w:rsidP="006656F0">
    <w:pPr>
      <w:ind w:left="2124"/>
      <w:rPr>
        <w:rFonts w:asciiTheme="minorHAnsi" w:hAnsiTheme="minorHAnsi" w:cstheme="minorHAnsi"/>
        <w:noProof/>
        <w:sz w:val="22"/>
        <w:szCs w:val="22"/>
        <w:lang w:eastAsia="pl-PL"/>
      </w:rPr>
    </w:pPr>
    <w:r w:rsidRPr="006656F0">
      <w:rPr>
        <w:rFonts w:asciiTheme="minorHAnsi" w:hAnsiTheme="minorHAnsi" w:cstheme="minorHAnsi"/>
        <w:sz w:val="22"/>
        <w:szCs w:val="22"/>
      </w:rPr>
      <w:t>„Projekt dofinansowany ze środków rządowego programu wieloletniego na rzecz Osób Starszych „Aktywni+” na lata 2021–2025”</w:t>
    </w:r>
    <w:r w:rsidR="0080093F" w:rsidRPr="006656F0">
      <w:rPr>
        <w:rFonts w:asciiTheme="minorHAnsi" w:hAnsiTheme="minorHAnsi" w:cstheme="minorHAnsi"/>
        <w:sz w:val="22"/>
        <w:szCs w:val="22"/>
      </w:rPr>
      <w:t xml:space="preserve"> Edycj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93C44" w14:textId="77777777" w:rsidR="00AD5479" w:rsidRDefault="00AD5479" w:rsidP="00586258">
      <w:r>
        <w:separator/>
      </w:r>
    </w:p>
  </w:footnote>
  <w:footnote w:type="continuationSeparator" w:id="0">
    <w:p w14:paraId="6B266219" w14:textId="77777777" w:rsidR="00AD5479" w:rsidRDefault="00AD5479" w:rsidP="0058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F0147" w14:textId="30E4ADBE" w:rsidR="00D9293D" w:rsidRDefault="00A976B3" w:rsidP="00E532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5AF44C" wp14:editId="300AD06A">
          <wp:simplePos x="0" y="0"/>
          <wp:positionH relativeFrom="margin">
            <wp:posOffset>1660525</wp:posOffset>
          </wp:positionH>
          <wp:positionV relativeFrom="margin">
            <wp:posOffset>-1130358</wp:posOffset>
          </wp:positionV>
          <wp:extent cx="2395220" cy="826135"/>
          <wp:effectExtent l="0" t="0" r="0" b="0"/>
          <wp:wrapSquare wrapText="bothSides"/>
          <wp:docPr id="1902710472" name="Obraz 1902710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ywni+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2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D5634"/>
    <w:multiLevelType w:val="hybridMultilevel"/>
    <w:tmpl w:val="C4848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836D84"/>
    <w:multiLevelType w:val="multilevel"/>
    <w:tmpl w:val="40A67B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5F97F8A"/>
    <w:multiLevelType w:val="hybridMultilevel"/>
    <w:tmpl w:val="A58C8C02"/>
    <w:lvl w:ilvl="0" w:tplc="95D0D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A6FC7"/>
    <w:multiLevelType w:val="hybridMultilevel"/>
    <w:tmpl w:val="8EEEA3A0"/>
    <w:lvl w:ilvl="0" w:tplc="E53A7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DC42D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6E24"/>
    <w:multiLevelType w:val="hybridMultilevel"/>
    <w:tmpl w:val="11B491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6E5F8E"/>
    <w:multiLevelType w:val="hybridMultilevel"/>
    <w:tmpl w:val="7040C262"/>
    <w:lvl w:ilvl="0" w:tplc="9C060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D4668"/>
    <w:multiLevelType w:val="hybridMultilevel"/>
    <w:tmpl w:val="BE4E4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034"/>
    <w:multiLevelType w:val="hybridMultilevel"/>
    <w:tmpl w:val="FF667F98"/>
    <w:lvl w:ilvl="0" w:tplc="0FBAAA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763EC088">
      <w:start w:val="3"/>
      <w:numFmt w:val="bullet"/>
      <w:lvlText w:val=""/>
      <w:lvlJc w:val="left"/>
      <w:pPr>
        <w:ind w:left="1222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893ECF"/>
    <w:multiLevelType w:val="hybridMultilevel"/>
    <w:tmpl w:val="111CB88C"/>
    <w:lvl w:ilvl="0" w:tplc="6B287FCC">
      <w:start w:val="1"/>
      <w:numFmt w:val="decimal"/>
      <w:lvlText w:val="%1."/>
      <w:lvlJc w:val="left"/>
      <w:pPr>
        <w:ind w:left="360" w:hanging="360"/>
      </w:pPr>
      <w:rPr>
        <w:rFonts w:hint="default"/>
        <w:color w:val="4D4D4D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B33A0"/>
    <w:multiLevelType w:val="hybridMultilevel"/>
    <w:tmpl w:val="7184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E3FA3"/>
    <w:multiLevelType w:val="hybridMultilevel"/>
    <w:tmpl w:val="377A9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E018DA"/>
    <w:multiLevelType w:val="hybridMultilevel"/>
    <w:tmpl w:val="46AEE19A"/>
    <w:lvl w:ilvl="0" w:tplc="755492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B3AF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74971210"/>
    <w:multiLevelType w:val="hybridMultilevel"/>
    <w:tmpl w:val="3D765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851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3641509">
    <w:abstractNumId w:val="16"/>
  </w:num>
  <w:num w:numId="2" w16cid:durableId="838009720">
    <w:abstractNumId w:val="6"/>
  </w:num>
  <w:num w:numId="3" w16cid:durableId="416099981">
    <w:abstractNumId w:val="5"/>
  </w:num>
  <w:num w:numId="4" w16cid:durableId="1777603233">
    <w:abstractNumId w:val="9"/>
  </w:num>
  <w:num w:numId="5" w16cid:durableId="2072264830">
    <w:abstractNumId w:val="7"/>
  </w:num>
  <w:num w:numId="6" w16cid:durableId="1392924120">
    <w:abstractNumId w:val="13"/>
  </w:num>
  <w:num w:numId="7" w16cid:durableId="1889686152">
    <w:abstractNumId w:val="14"/>
  </w:num>
  <w:num w:numId="8" w16cid:durableId="825558936">
    <w:abstractNumId w:val="12"/>
  </w:num>
  <w:num w:numId="9" w16cid:durableId="518937106">
    <w:abstractNumId w:val="10"/>
  </w:num>
  <w:num w:numId="10" w16cid:durableId="1053653633">
    <w:abstractNumId w:val="8"/>
  </w:num>
  <w:num w:numId="11" w16cid:durableId="160660289">
    <w:abstractNumId w:val="3"/>
  </w:num>
  <w:num w:numId="12" w16cid:durableId="1072628114">
    <w:abstractNumId w:val="15"/>
  </w:num>
  <w:num w:numId="13" w16cid:durableId="128212700">
    <w:abstractNumId w:val="17"/>
  </w:num>
  <w:num w:numId="14" w16cid:durableId="2134706306">
    <w:abstractNumId w:val="4"/>
  </w:num>
  <w:num w:numId="15" w16cid:durableId="106741709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58"/>
    <w:rsid w:val="00020356"/>
    <w:rsid w:val="000325C3"/>
    <w:rsid w:val="00033D61"/>
    <w:rsid w:val="000505FF"/>
    <w:rsid w:val="00050985"/>
    <w:rsid w:val="0005635E"/>
    <w:rsid w:val="000635E4"/>
    <w:rsid w:val="0006448F"/>
    <w:rsid w:val="000649E6"/>
    <w:rsid w:val="00071122"/>
    <w:rsid w:val="00081185"/>
    <w:rsid w:val="00090830"/>
    <w:rsid w:val="0009138B"/>
    <w:rsid w:val="000916B7"/>
    <w:rsid w:val="0009513F"/>
    <w:rsid w:val="000977CA"/>
    <w:rsid w:val="000A1A2B"/>
    <w:rsid w:val="000B1113"/>
    <w:rsid w:val="000C063D"/>
    <w:rsid w:val="000E5EA9"/>
    <w:rsid w:val="000E7538"/>
    <w:rsid w:val="000E7939"/>
    <w:rsid w:val="000F42CA"/>
    <w:rsid w:val="000F7C7A"/>
    <w:rsid w:val="00113F3F"/>
    <w:rsid w:val="0012099E"/>
    <w:rsid w:val="00140E41"/>
    <w:rsid w:val="00151848"/>
    <w:rsid w:val="00151E1B"/>
    <w:rsid w:val="00160B63"/>
    <w:rsid w:val="001617D5"/>
    <w:rsid w:val="001669F4"/>
    <w:rsid w:val="00187CBC"/>
    <w:rsid w:val="001B6C38"/>
    <w:rsid w:val="001B6EF7"/>
    <w:rsid w:val="001C685C"/>
    <w:rsid w:val="001D2725"/>
    <w:rsid w:val="001D2D04"/>
    <w:rsid w:val="001D4B9A"/>
    <w:rsid w:val="001D7F76"/>
    <w:rsid w:val="001F34A7"/>
    <w:rsid w:val="00200BB6"/>
    <w:rsid w:val="002051EE"/>
    <w:rsid w:val="002118E5"/>
    <w:rsid w:val="00216D23"/>
    <w:rsid w:val="002271F5"/>
    <w:rsid w:val="00244688"/>
    <w:rsid w:val="00252403"/>
    <w:rsid w:val="00256588"/>
    <w:rsid w:val="002576AC"/>
    <w:rsid w:val="00263305"/>
    <w:rsid w:val="00287E63"/>
    <w:rsid w:val="002909B0"/>
    <w:rsid w:val="0029166B"/>
    <w:rsid w:val="00294E9C"/>
    <w:rsid w:val="002969D7"/>
    <w:rsid w:val="002A1C1F"/>
    <w:rsid w:val="002A2757"/>
    <w:rsid w:val="002A4591"/>
    <w:rsid w:val="002A73D1"/>
    <w:rsid w:val="002B4140"/>
    <w:rsid w:val="002B7640"/>
    <w:rsid w:val="002D2D35"/>
    <w:rsid w:val="002D5640"/>
    <w:rsid w:val="002D740F"/>
    <w:rsid w:val="002E2603"/>
    <w:rsid w:val="002E52A5"/>
    <w:rsid w:val="002E6AC5"/>
    <w:rsid w:val="002F0F8A"/>
    <w:rsid w:val="00302380"/>
    <w:rsid w:val="00305932"/>
    <w:rsid w:val="00310B29"/>
    <w:rsid w:val="00312C1E"/>
    <w:rsid w:val="00314E0F"/>
    <w:rsid w:val="00324C5F"/>
    <w:rsid w:val="0033229F"/>
    <w:rsid w:val="00333DE8"/>
    <w:rsid w:val="003367E8"/>
    <w:rsid w:val="00345994"/>
    <w:rsid w:val="00347594"/>
    <w:rsid w:val="0036076B"/>
    <w:rsid w:val="00364CA9"/>
    <w:rsid w:val="00370E3B"/>
    <w:rsid w:val="00375473"/>
    <w:rsid w:val="003809F5"/>
    <w:rsid w:val="00396B5C"/>
    <w:rsid w:val="003977A4"/>
    <w:rsid w:val="003A3177"/>
    <w:rsid w:val="003A730B"/>
    <w:rsid w:val="003C37A3"/>
    <w:rsid w:val="003C6B4F"/>
    <w:rsid w:val="003F1DF9"/>
    <w:rsid w:val="003F5373"/>
    <w:rsid w:val="004138FE"/>
    <w:rsid w:val="00415A90"/>
    <w:rsid w:val="0042462F"/>
    <w:rsid w:val="0042622A"/>
    <w:rsid w:val="00430DCA"/>
    <w:rsid w:val="00445DD5"/>
    <w:rsid w:val="00460BE8"/>
    <w:rsid w:val="00463505"/>
    <w:rsid w:val="00470713"/>
    <w:rsid w:val="00473063"/>
    <w:rsid w:val="004753B7"/>
    <w:rsid w:val="00477B92"/>
    <w:rsid w:val="00481B04"/>
    <w:rsid w:val="00487617"/>
    <w:rsid w:val="0049458F"/>
    <w:rsid w:val="0049766E"/>
    <w:rsid w:val="004A7ECB"/>
    <w:rsid w:val="004B1227"/>
    <w:rsid w:val="004C0FB7"/>
    <w:rsid w:val="004C30C5"/>
    <w:rsid w:val="004C5791"/>
    <w:rsid w:val="004D1E99"/>
    <w:rsid w:val="004D456D"/>
    <w:rsid w:val="004E72BF"/>
    <w:rsid w:val="004F525C"/>
    <w:rsid w:val="00514C11"/>
    <w:rsid w:val="00543865"/>
    <w:rsid w:val="00544C82"/>
    <w:rsid w:val="00545B97"/>
    <w:rsid w:val="00570D37"/>
    <w:rsid w:val="005743C3"/>
    <w:rsid w:val="00585B2E"/>
    <w:rsid w:val="00586039"/>
    <w:rsid w:val="00586258"/>
    <w:rsid w:val="00590F07"/>
    <w:rsid w:val="00596D50"/>
    <w:rsid w:val="005B227B"/>
    <w:rsid w:val="005B73DE"/>
    <w:rsid w:val="005D6D2B"/>
    <w:rsid w:val="005F3E0F"/>
    <w:rsid w:val="00601C81"/>
    <w:rsid w:val="00613A00"/>
    <w:rsid w:val="0062340E"/>
    <w:rsid w:val="00637FDC"/>
    <w:rsid w:val="006406D9"/>
    <w:rsid w:val="0064510C"/>
    <w:rsid w:val="0064611B"/>
    <w:rsid w:val="00647BA1"/>
    <w:rsid w:val="00656371"/>
    <w:rsid w:val="006656F0"/>
    <w:rsid w:val="00666F4D"/>
    <w:rsid w:val="00671D69"/>
    <w:rsid w:val="00681FA0"/>
    <w:rsid w:val="00684EC1"/>
    <w:rsid w:val="00694603"/>
    <w:rsid w:val="006A3C03"/>
    <w:rsid w:val="006B3643"/>
    <w:rsid w:val="006B5C21"/>
    <w:rsid w:val="006E0417"/>
    <w:rsid w:val="006F0B7C"/>
    <w:rsid w:val="006F7250"/>
    <w:rsid w:val="00704DA5"/>
    <w:rsid w:val="00706E53"/>
    <w:rsid w:val="007356B7"/>
    <w:rsid w:val="0075119C"/>
    <w:rsid w:val="00751DA0"/>
    <w:rsid w:val="00760A2C"/>
    <w:rsid w:val="00772267"/>
    <w:rsid w:val="007753E4"/>
    <w:rsid w:val="00775F1E"/>
    <w:rsid w:val="00776036"/>
    <w:rsid w:val="00790989"/>
    <w:rsid w:val="007C7590"/>
    <w:rsid w:val="007D0323"/>
    <w:rsid w:val="007D187C"/>
    <w:rsid w:val="007D7B11"/>
    <w:rsid w:val="007F2343"/>
    <w:rsid w:val="007F3520"/>
    <w:rsid w:val="007F3B62"/>
    <w:rsid w:val="007F3DEC"/>
    <w:rsid w:val="0080093F"/>
    <w:rsid w:val="00801EA1"/>
    <w:rsid w:val="00802731"/>
    <w:rsid w:val="00802C1C"/>
    <w:rsid w:val="0080478C"/>
    <w:rsid w:val="00805BBC"/>
    <w:rsid w:val="00816968"/>
    <w:rsid w:val="00816D13"/>
    <w:rsid w:val="0081702D"/>
    <w:rsid w:val="00822358"/>
    <w:rsid w:val="00823FD0"/>
    <w:rsid w:val="00825FEF"/>
    <w:rsid w:val="00835F86"/>
    <w:rsid w:val="00845EB4"/>
    <w:rsid w:val="00855A55"/>
    <w:rsid w:val="008623DD"/>
    <w:rsid w:val="00862651"/>
    <w:rsid w:val="00871572"/>
    <w:rsid w:val="00874C37"/>
    <w:rsid w:val="0087798A"/>
    <w:rsid w:val="008932BC"/>
    <w:rsid w:val="0089659E"/>
    <w:rsid w:val="00897856"/>
    <w:rsid w:val="008A729F"/>
    <w:rsid w:val="008B27B4"/>
    <w:rsid w:val="008C51A1"/>
    <w:rsid w:val="008D2823"/>
    <w:rsid w:val="008D2873"/>
    <w:rsid w:val="008D5C7B"/>
    <w:rsid w:val="008E2112"/>
    <w:rsid w:val="008E33E2"/>
    <w:rsid w:val="00913B25"/>
    <w:rsid w:val="009212AA"/>
    <w:rsid w:val="009223DC"/>
    <w:rsid w:val="00945E39"/>
    <w:rsid w:val="00950678"/>
    <w:rsid w:val="0095272E"/>
    <w:rsid w:val="00952BDD"/>
    <w:rsid w:val="00957896"/>
    <w:rsid w:val="00967E83"/>
    <w:rsid w:val="00970EAE"/>
    <w:rsid w:val="0097665F"/>
    <w:rsid w:val="00987DAE"/>
    <w:rsid w:val="00987E6F"/>
    <w:rsid w:val="009A70B2"/>
    <w:rsid w:val="009A714F"/>
    <w:rsid w:val="009B3802"/>
    <w:rsid w:val="009B411D"/>
    <w:rsid w:val="009B4F4E"/>
    <w:rsid w:val="009D4F0A"/>
    <w:rsid w:val="009D5F3F"/>
    <w:rsid w:val="009F0D6B"/>
    <w:rsid w:val="009F1171"/>
    <w:rsid w:val="00A00E97"/>
    <w:rsid w:val="00A0746B"/>
    <w:rsid w:val="00A11900"/>
    <w:rsid w:val="00A1670D"/>
    <w:rsid w:val="00A20344"/>
    <w:rsid w:val="00A349EC"/>
    <w:rsid w:val="00A34A49"/>
    <w:rsid w:val="00A47449"/>
    <w:rsid w:val="00A56EF5"/>
    <w:rsid w:val="00A61A2A"/>
    <w:rsid w:val="00A63944"/>
    <w:rsid w:val="00A70CFA"/>
    <w:rsid w:val="00A83548"/>
    <w:rsid w:val="00A8706E"/>
    <w:rsid w:val="00A918B8"/>
    <w:rsid w:val="00A91B59"/>
    <w:rsid w:val="00A976B3"/>
    <w:rsid w:val="00AA1495"/>
    <w:rsid w:val="00AA26DD"/>
    <w:rsid w:val="00AA761D"/>
    <w:rsid w:val="00AB39D2"/>
    <w:rsid w:val="00AB58AE"/>
    <w:rsid w:val="00AC1214"/>
    <w:rsid w:val="00AC4148"/>
    <w:rsid w:val="00AC683E"/>
    <w:rsid w:val="00AD4343"/>
    <w:rsid w:val="00AD4BA3"/>
    <w:rsid w:val="00AD5479"/>
    <w:rsid w:val="00AD7210"/>
    <w:rsid w:val="00AF2E09"/>
    <w:rsid w:val="00AF394C"/>
    <w:rsid w:val="00B012F1"/>
    <w:rsid w:val="00B0668C"/>
    <w:rsid w:val="00B11AF9"/>
    <w:rsid w:val="00B11DBD"/>
    <w:rsid w:val="00B26C90"/>
    <w:rsid w:val="00B434A7"/>
    <w:rsid w:val="00B445D1"/>
    <w:rsid w:val="00B45597"/>
    <w:rsid w:val="00B5153A"/>
    <w:rsid w:val="00B5369C"/>
    <w:rsid w:val="00B63702"/>
    <w:rsid w:val="00B71F58"/>
    <w:rsid w:val="00B725D0"/>
    <w:rsid w:val="00B74082"/>
    <w:rsid w:val="00B773EF"/>
    <w:rsid w:val="00B8229D"/>
    <w:rsid w:val="00B87AE2"/>
    <w:rsid w:val="00B87B14"/>
    <w:rsid w:val="00B96265"/>
    <w:rsid w:val="00BB6D84"/>
    <w:rsid w:val="00BD6657"/>
    <w:rsid w:val="00BF2E50"/>
    <w:rsid w:val="00BF6CEE"/>
    <w:rsid w:val="00C0404A"/>
    <w:rsid w:val="00C109EB"/>
    <w:rsid w:val="00C164B5"/>
    <w:rsid w:val="00C17BFD"/>
    <w:rsid w:val="00C20A0E"/>
    <w:rsid w:val="00C23EAB"/>
    <w:rsid w:val="00C262F5"/>
    <w:rsid w:val="00C34D67"/>
    <w:rsid w:val="00C36183"/>
    <w:rsid w:val="00C4170E"/>
    <w:rsid w:val="00C47ADE"/>
    <w:rsid w:val="00C601BB"/>
    <w:rsid w:val="00C64FFF"/>
    <w:rsid w:val="00C664A6"/>
    <w:rsid w:val="00C70656"/>
    <w:rsid w:val="00C7346A"/>
    <w:rsid w:val="00C74F96"/>
    <w:rsid w:val="00C75080"/>
    <w:rsid w:val="00C7780C"/>
    <w:rsid w:val="00C80B1B"/>
    <w:rsid w:val="00C83075"/>
    <w:rsid w:val="00C868F8"/>
    <w:rsid w:val="00C96258"/>
    <w:rsid w:val="00CA7303"/>
    <w:rsid w:val="00CB7553"/>
    <w:rsid w:val="00CC1F7F"/>
    <w:rsid w:val="00CD4F28"/>
    <w:rsid w:val="00CD79E6"/>
    <w:rsid w:val="00CD7D83"/>
    <w:rsid w:val="00CF4D1E"/>
    <w:rsid w:val="00D23114"/>
    <w:rsid w:val="00D36479"/>
    <w:rsid w:val="00D41D02"/>
    <w:rsid w:val="00D4394E"/>
    <w:rsid w:val="00D616FF"/>
    <w:rsid w:val="00D672A9"/>
    <w:rsid w:val="00D71F3A"/>
    <w:rsid w:val="00D72D26"/>
    <w:rsid w:val="00D7339B"/>
    <w:rsid w:val="00D864CD"/>
    <w:rsid w:val="00D879B5"/>
    <w:rsid w:val="00D902B2"/>
    <w:rsid w:val="00D9293D"/>
    <w:rsid w:val="00D964A0"/>
    <w:rsid w:val="00DA6B9A"/>
    <w:rsid w:val="00DB1709"/>
    <w:rsid w:val="00DB2D21"/>
    <w:rsid w:val="00DB3F0F"/>
    <w:rsid w:val="00DB60FD"/>
    <w:rsid w:val="00DB6EC0"/>
    <w:rsid w:val="00DC5B21"/>
    <w:rsid w:val="00DD0962"/>
    <w:rsid w:val="00DD1BE8"/>
    <w:rsid w:val="00DD3433"/>
    <w:rsid w:val="00DE524F"/>
    <w:rsid w:val="00DE6F9E"/>
    <w:rsid w:val="00E03495"/>
    <w:rsid w:val="00E1739F"/>
    <w:rsid w:val="00E22D8F"/>
    <w:rsid w:val="00E2603D"/>
    <w:rsid w:val="00E26B4B"/>
    <w:rsid w:val="00E4157E"/>
    <w:rsid w:val="00E428C0"/>
    <w:rsid w:val="00E46475"/>
    <w:rsid w:val="00E53217"/>
    <w:rsid w:val="00E55033"/>
    <w:rsid w:val="00E5686E"/>
    <w:rsid w:val="00E6488F"/>
    <w:rsid w:val="00E80CB6"/>
    <w:rsid w:val="00E8126B"/>
    <w:rsid w:val="00E90B17"/>
    <w:rsid w:val="00E922F6"/>
    <w:rsid w:val="00E92E42"/>
    <w:rsid w:val="00EA65C3"/>
    <w:rsid w:val="00EB15B0"/>
    <w:rsid w:val="00EB2968"/>
    <w:rsid w:val="00EC531B"/>
    <w:rsid w:val="00EC675A"/>
    <w:rsid w:val="00ED3A6E"/>
    <w:rsid w:val="00ED575A"/>
    <w:rsid w:val="00EE74E2"/>
    <w:rsid w:val="00EF0D2D"/>
    <w:rsid w:val="00EF409E"/>
    <w:rsid w:val="00EF5983"/>
    <w:rsid w:val="00F03121"/>
    <w:rsid w:val="00F0318E"/>
    <w:rsid w:val="00F272EE"/>
    <w:rsid w:val="00F7057C"/>
    <w:rsid w:val="00F821CC"/>
    <w:rsid w:val="00F86052"/>
    <w:rsid w:val="00F911F2"/>
    <w:rsid w:val="00F921EF"/>
    <w:rsid w:val="00FA15D7"/>
    <w:rsid w:val="00FA5989"/>
    <w:rsid w:val="00FB66C8"/>
    <w:rsid w:val="00FD0B70"/>
    <w:rsid w:val="00FD2226"/>
    <w:rsid w:val="00FD22B7"/>
    <w:rsid w:val="00FD6486"/>
    <w:rsid w:val="00F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81D00"/>
  <w15:docId w15:val="{88EA5A5D-BBD9-4C41-8218-41D8FE29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3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258"/>
  </w:style>
  <w:style w:type="paragraph" w:styleId="Stopka">
    <w:name w:val="footer"/>
    <w:basedOn w:val="Normalny"/>
    <w:link w:val="StopkaZnak"/>
    <w:uiPriority w:val="99"/>
    <w:unhideWhenUsed/>
    <w:rsid w:val="00586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258"/>
  </w:style>
  <w:style w:type="paragraph" w:styleId="Tekstdymka">
    <w:name w:val="Balloon Text"/>
    <w:basedOn w:val="Normalny"/>
    <w:link w:val="TekstdymkaZnak"/>
    <w:uiPriority w:val="99"/>
    <w:semiHidden/>
    <w:unhideWhenUsed/>
    <w:rsid w:val="00586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3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AE2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955f07fgwp16a14b1emsonormal">
    <w:name w:val="gwp1955f07f_gwp16a14b1e_msonormal"/>
    <w:basedOn w:val="Normalny"/>
    <w:rsid w:val="00DD1BE8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902B2"/>
    <w:pPr>
      <w:widowControl w:val="0"/>
      <w:suppressAutoHyphens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02B2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D902B2"/>
    <w:pPr>
      <w:widowControl w:val="0"/>
      <w:suppressAutoHyphens w:val="0"/>
      <w:autoSpaceDE w:val="0"/>
      <w:autoSpaceDN w:val="0"/>
      <w:ind w:left="152" w:hanging="2047"/>
    </w:pPr>
    <w:rPr>
      <w:rFonts w:ascii="Arial" w:eastAsia="Arial" w:hAnsi="Arial" w:cs="Arial"/>
      <w:color w:val="auto"/>
      <w:sz w:val="27"/>
      <w:szCs w:val="27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02B2"/>
    <w:rPr>
      <w:rFonts w:ascii="Arial" w:eastAsia="Arial" w:hAnsi="Arial" w:cs="Arial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C271-78B3-4DCA-979E-679307E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AŻYNA BURDZY</cp:lastModifiedBy>
  <cp:revision>14</cp:revision>
  <cp:lastPrinted>2023-03-19T21:51:00Z</cp:lastPrinted>
  <dcterms:created xsi:type="dcterms:W3CDTF">2024-12-09T13:00:00Z</dcterms:created>
  <dcterms:modified xsi:type="dcterms:W3CDTF">2024-12-09T13:15:00Z</dcterms:modified>
</cp:coreProperties>
</file>